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AA" w:rsidRPr="00715AF6" w:rsidRDefault="006242FD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="00CB50AA"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>- Mavzu: Funksiyaning botiqligi va qavariqligi, burilish nuqtasi.</w:t>
      </w:r>
    </w:p>
    <w:p w:rsidR="00CB50AA" w:rsidRPr="00715AF6" w:rsidRDefault="00CB50AA" w:rsidP="00715AF6">
      <w:pPr>
        <w:spacing w:line="36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REJA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Funksiyalarning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qavariqli</w:t>
      </w:r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proofErr w:type="gramStart"/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proofErr w:type="gramEnd"/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botiqli</w:t>
      </w:r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k 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intervallari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2. B</w:t>
      </w: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>urilish nuqta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lari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asimptotalarini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izlash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Funksiyaning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grafigini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yasashda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hosilaning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tadbig’i</w:t>
      </w:r>
      <w:proofErr w:type="spellEnd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Egri chiziqning qavariqligi va botiqligi.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Aytaylik,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=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hosilaga ega, ya’ni funksiya grafigining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M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,f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sidan novertikal urinma o‘tkazish mumkin bo‘lsin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>1-ta’rif.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Agar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=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ning shunday atrofi mavjud bo‘lib,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=f(x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egri chiziqning bu atrofdagi nuqtalarga mos bo‘lgan bo‘lagi shu egri chiziqq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M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,f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sidan o‘tkazilgan urinmadan pastda (yuqorida)  joylashsa, u hol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funksiya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=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nuqtada qavariq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botiq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) deyiladi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Agar egri chiziq biror intervalning barcha nuqtalarida qavariq (botiq) bo‘lsa, u holda bu chiziq shu interval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qavariq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botiq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) deyiladi. 33-rasmda qavariq va 34-rasmda botiq egri chiziqlar chizilgan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56BB2FA" wp14:editId="3FBE0945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5932170" cy="2289810"/>
                <wp:effectExtent l="0" t="635" r="5715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2289810"/>
                          <a:chOff x="1598" y="1357"/>
                          <a:chExt cx="9342" cy="3606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1357"/>
                            <a:ext cx="4138" cy="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8" y="1357"/>
                            <a:ext cx="3762" cy="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AF1C6" id="Группа 8" o:spid="_x0000_s1026" style="position:absolute;margin-left:9pt;margin-top:1.15pt;width:467.1pt;height:180.3pt;z-index:-251661312" coordorigin="1598,1357" coordsize="9342,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98;top:1357;width:4138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lsLEAAAA2gAAAA8AAABkcnMvZG93bnJldi54bWxEj0FrwkAUhO8F/8PyhN6aTQKWGrOKCBZ7&#10;KK3Rg8dn9pkEs29Ddmviv+8WCh6HmfmGyVejacWNetdYVpBEMQji0uqGKwXHw/blDYTzyBpby6Tg&#10;Tg5Wy8lTjpm2A+/pVvhKBAi7DBXU3neZlK6syaCLbEccvIvtDfog+0rqHocAN61M4/hVGmw4LNTY&#10;0aam8lr8GAVf7T1J4lOZrs+z9++P4qL3+DlX6nk6rhcgPI3+Ef5v77SCOfxdC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flsLEAAAA2gAAAA8AAAAAAAAAAAAAAAAA&#10;nwIAAGRycy9kb3ducmV2LnhtbFBLBQYAAAAABAAEAPcAAACQAwAAAAA=&#10;">
                  <v:imagedata r:id="rId9" o:title=""/>
                </v:shape>
                <v:shape id="Picture 6" o:spid="_x0000_s1028" type="#_x0000_t75" style="position:absolute;left:7178;top:1357;width:3762;height:3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7DaPDAAAA2wAAAA8AAABkcnMvZG93bnJldi54bWxEj0FrwkAQhe8F/8MyQm91UytFUlcRRVB6&#10;kNp6H7PTJDQ7G3bXmPz7zkHwNsN78943i1XvGtVRiLVnA6+TDBRx4W3NpYGf793LHFRMyBYbz2Rg&#10;oAir5ehpgbn1N/6i7pRKJSEcczRQpdTmWseiIodx4lti0X59cJhkDaW2AW8S7ho9zbJ37bBmaaiw&#10;pU1Fxd/p6gwczsdQ6O28+5wdtn7gIazfphdjnsf9+gNUoj49zPfrvRV8oZdfZA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sNo8MAAADb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767DFF" wp14:editId="74CC88FC">
                <wp:simplePos x="0" y="0"/>
                <wp:positionH relativeFrom="column">
                  <wp:posOffset>65405</wp:posOffset>
                </wp:positionH>
                <wp:positionV relativeFrom="paragraph">
                  <wp:posOffset>36195</wp:posOffset>
                </wp:positionV>
                <wp:extent cx="5711190" cy="2331085"/>
                <wp:effectExtent l="4445" t="635" r="0" b="190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2331085"/>
                          <a:chOff x="1521" y="5738"/>
                          <a:chExt cx="8994" cy="3671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5738"/>
                            <a:ext cx="4242" cy="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8" y="5995"/>
                            <a:ext cx="3697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CE839" id="Группа 5" o:spid="_x0000_s1026" style="position:absolute;margin-left:5.15pt;margin-top:2.85pt;width:449.7pt;height:183.55pt;z-index:-251657216" coordorigin="1521,5738" coordsize="8994,3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">
                <v:shape id="Picture 8" o:spid="_x0000_s1027" type="#_x0000_t75" style="position:absolute;left:1521;top:5738;width:4242;height: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kMQzDAAAA2gAAAA8AAABkcnMvZG93bnJldi54bWxEj09rg0AUxO+BfoflFXIJdW0PoVhXKS2F&#10;UpJA88fzw31V0X0r7lbNt88GAjkOM/MbJs1n04mRBtdYVvAcxSCIS6sbrhQcD19PryCcR9bYWSYF&#10;Z3KQZw+LFBNtJ/6lce8rESDsElRQe98nUrqyJoMusj1x8P7sYNAHOVRSDzgFuOnkSxyvpcGGw0KN&#10;PX3UVLb7f6NAb/SPK4pPbKeDNm512ha7rVdq+Ti/v4HwNPt7+Nb+1grWcL0Sbo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QxDMMAAADaAAAADwAAAAAAAAAAAAAAAACf&#10;AgAAZHJzL2Rvd25yZXYueG1sUEsFBgAAAAAEAAQA9wAAAI8DAAAAAA==&#10;">
                  <v:imagedata r:id="rId13" o:title=""/>
                </v:shape>
                <v:shape id="Picture 9" o:spid="_x0000_s1028" type="#_x0000_t75" style="position:absolute;left:6818;top:5995;width:3697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XGzXCAAAA2gAAAA8AAABkcnMvZG93bnJldi54bWxEj0GLwjAUhO+C/yE8wZumiqxaTUUUwYO7&#10;oKueH82zLW1eSpNq/febhYU9DjPzDbPedKYST2pcYVnBZByBIE6tLjhTcP0+jBYgnEfWWFkmBW9y&#10;sEn6vTXG2r74TM+Lz0SAsItRQe59HUvp0pwMurGtiYP3sI1BH2STSd3gK8BNJadR9CENFhwWcqxp&#10;l1NaXlqjwN+W88WdjuY8K+mz+Nq3p9m1VWo46LYrEJ46/x/+ax+1gjn8Xgk3QC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lxs1wgAAANoAAAAPAAAAAAAAAAAAAAAAAJ8C&#10;AABkcnMvZG93bnJldi54bWxQSwUGAAAAAAQABAD3AAAAjgMAAAAA&#10;">
                  <v:imagedata r:id="rId14" o:title=""/>
                </v:shape>
              </v:group>
            </w:pict>
          </mc:Fallback>
        </mc:AlternateConten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Egri chiziq nuqtasining ordinatasini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ilan, shu egri chiziqq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M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,f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sida o‘tkazilgan urinmaning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ga mos ordinatasini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ilan belgilaylik. Ravshanki, agar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ning biror atrofidan olingan barch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x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lar uchun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y-Y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A3"/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0 (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y-Y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B3"/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0) tengsizlik o‘rinli bo‘lsa, u holda egri chiziq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=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da qavariq (botiq) bo‘ladi. (35-,36-rasmlar)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>1-teorema.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Faraz qilaylik,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oraliqda aniqlangan v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da ikkinchi tartibli hosilasi mavjud bo‘lsin. Agar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&gt;0 bo‘lsa, u holda funksiya grafigi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da botiq; agar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&lt;0 bo‘lsa, u holda funksiya grafigi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da qavariq bo‘ladi.</w:t>
      </w:r>
    </w:p>
    <w:p w:rsidR="007112D8" w:rsidRPr="00715AF6" w:rsidRDefault="007112D8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0145F" wp14:editId="2F0A5ED9">
            <wp:extent cx="519112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AF6">
        <w:rPr>
          <w:rStyle w:val="a7"/>
          <w:rFonts w:ascii="Times New Roman" w:hAnsi="Times New Roman" w:cs="Times New Roman"/>
          <w:sz w:val="28"/>
          <w:szCs w:val="28"/>
          <w:lang w:val="uz-Cyrl-UZ"/>
        </w:rPr>
        <w:footnoteReference w:id="1"/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>Isboti.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Faraz qilaylik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&gt;0 bo‘lsin. Quyidagicha yordamchi funksiya kiritamiz: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)=y-Y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, ya’ni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)=f(x)-f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-f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(x-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.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Ravshanki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=0, F’(x)=f’(x)-f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, F’’(x)=f’’(x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o‘ladi. Bundan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=f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-f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=0 v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=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&gt;0 ekanligi kelib chiqadi. Demak, (ekstremum mavjudligining yetarli shartiga ko‘ra)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funksiyaning minimum nuqtasi bo‘ladi, ya’ni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ning biror atrofi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B3"/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=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0 bo‘ladi.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(x)=y-Y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o‘lganligidan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B3"/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tengsizlik o‘rinli bo‘ladi. Bu es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ning aytilgan atrofida funksiya grafigi urinmadan yuqorida joylashishini, ya’ni funksiya grafigi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da botiq bo‘ladi. Teoremaning ikkinchi qismi shunga o‘xshash isbotlanadi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Agar biror interval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&gt;0 (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&lt;0 ) bo‘lsa, u holda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f(x)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egri chiziq  shu intervalda botiq (qavariq) bo‘ladi.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Misol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. Ushbu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=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5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funksiya grafigining botiqlik, qavariqlik oraliqlarini aniqlang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silas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opami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’=20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agar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&gt;0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’’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>&gt;0,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 agar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&lt;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o‘lsa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’’&lt;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o‘ladi. Demak, (-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;0) oraliqda egri chiziq qavariq, (0;+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sym w:font="Symbol" w:char="F0A5"/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) oraliqda esa botiq bo‘ladi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Egri chiziqning burilish nuqtasi.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Endi egri  chiziqning  burilish nuqtasi  tushunchasini  kiritamiz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BE5789C" wp14:editId="6D50C0FA">
            <wp:simplePos x="0" y="0"/>
            <wp:positionH relativeFrom="column">
              <wp:posOffset>3086100</wp:posOffset>
            </wp:positionH>
            <wp:positionV relativeFrom="paragraph">
              <wp:posOffset>31115</wp:posOffset>
            </wp:positionV>
            <wp:extent cx="3012440" cy="2302510"/>
            <wp:effectExtent l="0" t="0" r="0" b="2540"/>
            <wp:wrapTight wrapText="left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>2-ta’rif.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 Agar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uqtaning   shunday  (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;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) atrofi topilib,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f(x)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funksiya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;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 oraliqda  botiq (qavariq),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;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oraliqda esa  qavariq (botiq) bo‘lsa,  u hol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nuqt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=f(x)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egri chiziqning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burilish  nuqtasi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deyiladi.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sz w:val="28"/>
          <w:szCs w:val="28"/>
          <w:lang w:val="uz-Cyrl-UZ"/>
        </w:rPr>
        <w:t>Agar burilish nuqtasida urinma mavjud bo‘lsa, u egri chiziqni kesib o‘tadi. (37-rasm)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uz-Cyrl-UZ"/>
        </w:rPr>
        <w:t>2-</w:t>
      </w: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teorem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Aytayli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=f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=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ifferensiallanuvch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in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Agar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=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ta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grafigi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qta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sil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olg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may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5599" w:rsidRPr="00715AF6" w:rsidRDefault="00315599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081B86" wp14:editId="2814C251">
            <wp:extent cx="515302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AF6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2"/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Isbot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ara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qilaylik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in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eskaris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ara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qilami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B9"/>
      </w: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U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</w:t>
      </w:r>
      <w:proofErr w:type="gram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&lt;0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&gt;0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)&lt;0 (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)&gt;0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1-teorema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ino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iror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;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atrof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opilib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avar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t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 Bu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ta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ishiga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zid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olg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may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’’(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)=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ish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maslig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ligiin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zaruriy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hart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yetar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lmay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=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4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=4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, y’’=12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(0)=0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Lekin</w:t>
      </w:r>
      <w:proofErr w:type="spellEnd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=0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En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ligi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yetar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hart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yinlovch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eorema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keltiramiz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3-teorema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Aytayli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=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ifferensiallanuvch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; 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atrof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opilib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, (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;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; 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ntervallar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nterval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shor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‘zgarmas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i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Agar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chap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‘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omonlari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shora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ta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; agar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shora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may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AF6">
        <w:rPr>
          <w:rFonts w:ascii="Times New Roman" w:hAnsi="Times New Roman" w:cs="Times New Roman"/>
          <w:b/>
          <w:sz w:val="28"/>
          <w:szCs w:val="28"/>
          <w:lang w:val="en-US"/>
        </w:rPr>
        <w:t>Isbot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. Ha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at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ham,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&lt;x&lt;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gan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&lt;0 (f’’(x)&gt;0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&lt;x&lt;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gan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&gt;0 (f’’(x)&lt;0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1-teoremaga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chap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avar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t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‘ng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t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avar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ta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sz w:val="28"/>
          <w:szCs w:val="28"/>
          <w:lang w:val="en-US"/>
        </w:rPr>
        <w:lastRenderedPageBreak/>
        <w:t>Agar (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;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; 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715AF6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ntervallar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shora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&lt;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ntervallar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qavariq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may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lib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a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lash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=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0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englama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yechami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mag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lar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opami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ling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715A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dan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chap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‘ng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f’’(x)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shoras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ekshirami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-m</w:t>
      </w:r>
      <w:proofErr w:type="spell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isol</w:t>
      </w:r>
      <w:proofErr w:type="spell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15AF6">
        <w:rPr>
          <w:rFonts w:ascii="Times New Roman" w:hAnsi="Times New Roman" w:cs="Times New Roman"/>
          <w:sz w:val="28"/>
          <w:szCs w:val="28"/>
        </w:rPr>
        <w:object w:dxaOrig="1420" w:dyaOrig="480">
          <v:shape id="_x0000_i1025" type="#_x0000_t75" style="width:70.5pt;height:24pt" o:ole="">
            <v:imagedata r:id="rId18" o:title=""/>
          </v:shape>
          <o:OLEObject Type="Embed" ProgID="Equation.3" ShapeID="_x0000_i1025" DrawAspect="Content" ObjectID="_1525178489" r:id="rId19"/>
        </w:objec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qtasini 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oping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echish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. Funksiyaning aniqlanish sohasi - (-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sym w:font="Symbol" w:char="F0A5"/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;+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sym w:font="Symbol" w:char="F0A5"/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). Birinchi va ikkinchi tartibli hosilalarini topamiz: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(x)=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</w:rPr>
        <w:object w:dxaOrig="760" w:dyaOrig="720">
          <v:shape id="_x0000_i1026" type="#_x0000_t75" style="width:38.25pt;height:36.75pt" o:ole="">
            <v:imagedata r:id="rId20" o:title=""/>
          </v:shape>
          <o:OLEObject Type="Embed" ProgID="Equation.3" ShapeID="_x0000_i1026" DrawAspect="Content" ObjectID="_1525178490" r:id="rId21"/>
        </w:objec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715AF6">
        <w:rPr>
          <w:rFonts w:ascii="Times New Roman" w:hAnsi="Times New Roman" w:cs="Times New Roman"/>
          <w:sz w:val="28"/>
          <w:szCs w:val="28"/>
        </w:rPr>
        <w:object w:dxaOrig="1939" w:dyaOrig="740">
          <v:shape id="_x0000_i1027" type="#_x0000_t75" style="width:96.75pt;height:37.5pt" o:ole="">
            <v:imagedata r:id="rId22" o:title=""/>
          </v:shape>
          <o:OLEObject Type="Embed" ProgID="Equation.3" ShapeID="_x0000_i1027" DrawAspect="Content" ObjectID="_1525178491" r:id="rId23"/>
        </w:objec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. Ikkinchi tartibli hosil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=0 nuqtadan boshqa barcha nuqtalarda mavjud va noldan farqli. Bu nuqta atrofida 3-teorema shartlarini tekshiramiz. Agar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&lt;0 bo‘ls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’(x)&lt;0; x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&gt;0 bo‘lsa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’(x)&gt;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0 bo‘ladi. Demak,  grafikning (0;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(0)) nuqtasi burilish  nuqtasi bo‘ladi.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sz w:val="28"/>
          <w:szCs w:val="28"/>
          <w:lang w:val="uz-Cyrl-UZ"/>
        </w:rPr>
        <w:t>2-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misol.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</w:rPr>
        <w:object w:dxaOrig="4459" w:dyaOrig="720">
          <v:shape id="_x0000_i1028" type="#_x0000_t75" style="width:223.5pt;height:36.75pt" o:ole="">
            <v:imagedata r:id="rId24" o:title=""/>
          </v:shape>
          <o:OLEObject Type="Embed" ProgID="Equation.3" ShapeID="_x0000_i1028" DrawAspect="Content" ObjectID="_1525178492" r:id="rId25"/>
        </w:objec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funksiyaning burilish nuqtasini toping.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proofErr w:type="spell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Bu funksiyaning ikkinchi tartibli hosilasi </w:t>
      </w:r>
      <w:r w:rsidRPr="00715AF6">
        <w:rPr>
          <w:rFonts w:ascii="Times New Roman" w:hAnsi="Times New Roman" w:cs="Times New Roman"/>
          <w:sz w:val="28"/>
          <w:szCs w:val="28"/>
        </w:rPr>
        <w:object w:dxaOrig="2060" w:dyaOrig="720">
          <v:shape id="_x0000_i1029" type="#_x0000_t75" style="width:103.5pt;height:36.75pt" o:ole="">
            <v:imagedata r:id="rId26" o:title=""/>
          </v:shape>
          <o:OLEObject Type="Embed" ProgID="Equation.3" ShapeID="_x0000_i1029" DrawAspect="Content" ObjectID="_1525178493" r:id="rId27"/>
        </w:objec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ga teng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Agar </w:t>
      </w:r>
      <w:r w:rsidRPr="00715AF6">
        <w:rPr>
          <w:rFonts w:ascii="Times New Roman" w:hAnsi="Times New Roman" w:cs="Times New Roman"/>
          <w:sz w:val="28"/>
          <w:szCs w:val="28"/>
        </w:rPr>
        <w:object w:dxaOrig="1359" w:dyaOrig="720">
          <v:shape id="_x0000_i1030" type="#_x0000_t75" style="width:68.25pt;height:36.75pt" o:ole="">
            <v:imagedata r:id="rId28" o:title=""/>
          </v:shape>
          <o:OLEObject Type="Embed" ProgID="Equation.3" ShapeID="_x0000_i1030" DrawAspect="Content" ObjectID="_1525178494" r:id="rId29"/>
        </w:objec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o‘lsa, u hol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f’’(x)=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0 bo‘ladi. Demak, </w:t>
      </w:r>
      <w:r w:rsidRPr="00715AF6">
        <w:rPr>
          <w:rFonts w:ascii="Times New Roman" w:hAnsi="Times New Roman" w:cs="Times New Roman"/>
          <w:sz w:val="28"/>
          <w:szCs w:val="28"/>
        </w:rPr>
        <w:object w:dxaOrig="880" w:dyaOrig="580">
          <v:shape id="_x0000_i1031" type="#_x0000_t75" style="width:43.5pt;height:29.25pt" o:ole="">
            <v:imagedata r:id="rId30" o:title=""/>
          </v:shape>
          <o:OLEObject Type="Embed" ProgID="Equation.3" ShapeID="_x0000_i1031" DrawAspect="Content" ObjectID="_1525178495" r:id="rId31"/>
        </w:objec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o‘lgan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=0. Bu nuqtadan  chapda va o‘ngda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ning ishorasini tekshiramiz: 0&lt;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&lt;</w:t>
      </w:r>
      <w:r w:rsidRPr="00715AF6">
        <w:rPr>
          <w:rFonts w:ascii="Times New Roman" w:hAnsi="Times New Roman" w:cs="Times New Roman"/>
          <w:sz w:val="28"/>
          <w:szCs w:val="28"/>
        </w:rPr>
        <w:object w:dxaOrig="480" w:dyaOrig="580">
          <v:shape id="_x0000_i1032" type="#_x0000_t75" style="width:24pt;height:29.25pt" o:ole="">
            <v:imagedata r:id="rId32" o:title=""/>
          </v:shape>
          <o:OLEObject Type="Embed" ProgID="Equation.3" ShapeID="_x0000_i1032" DrawAspect="Content" ObjectID="_1525178496" r:id="rId33"/>
        </w:objec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o‘lgan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&lt;0,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&gt;</w:t>
      </w:r>
      <w:r w:rsidRPr="00715AF6">
        <w:rPr>
          <w:rFonts w:ascii="Times New Roman" w:hAnsi="Times New Roman" w:cs="Times New Roman"/>
          <w:sz w:val="28"/>
          <w:szCs w:val="28"/>
        </w:rPr>
        <w:object w:dxaOrig="480" w:dyaOrig="580">
          <v:shape id="_x0000_i1033" type="#_x0000_t75" style="width:24pt;height:29.25pt" o:ole="">
            <v:imagedata r:id="rId34" o:title=""/>
          </v:shape>
          <o:OLEObject Type="Embed" ProgID="Equation.3" ShapeID="_x0000_i1033" DrawAspect="Content" ObjectID="_1525178497" r:id="rId35"/>
        </w:objec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o‘lganda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&gt;0 bo‘ladi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grafik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5AF6">
        <w:rPr>
          <w:rFonts w:ascii="Times New Roman" w:hAnsi="Times New Roman" w:cs="Times New Roman"/>
          <w:sz w:val="28"/>
          <w:szCs w:val="28"/>
        </w:rPr>
        <w:object w:dxaOrig="480" w:dyaOrig="580">
          <v:shape id="_x0000_i1034" type="#_x0000_t75" style="width:24pt;height:29.25pt" o:ole="">
            <v:imagedata r:id="rId36" o:title=""/>
          </v:shape>
          <o:OLEObject Type="Embed" ProgID="Equation.3" ShapeID="_x0000_i1034" DrawAspect="Content" ObjectID="_1525178498" r:id="rId37"/>
        </w:objec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15AF6">
        <w:rPr>
          <w:rFonts w:ascii="Times New Roman" w:hAnsi="Times New Roman" w:cs="Times New Roman"/>
          <w:sz w:val="28"/>
          <w:szCs w:val="28"/>
        </w:rPr>
        <w:object w:dxaOrig="760" w:dyaOrig="780">
          <v:shape id="_x0000_i1035" type="#_x0000_t75" style="width:38.25pt;height:39pt" o:ole="">
            <v:imagedata r:id="rId38" o:title=""/>
          </v:shape>
          <o:OLEObject Type="Embed" ProgID="Equation.3" ShapeID="_x0000_i1035" DrawAspect="Content" ObjectID="_1525178499" r:id="rId39"/>
        </w:objec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)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15AF6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proofErr w:type="spell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misol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lar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qavariqli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tiqli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intervallari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qtalar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toping</w:t>
      </w:r>
      <w:r w:rsidRPr="00715AF6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)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=</w:t>
      </w:r>
      <w:proofErr w:type="gram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4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+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-18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+24x-15;  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  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b) y=x+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5/3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proofErr w:type="spell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a)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birinchi va ikkinchi tartibli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silalar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opami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’=4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+3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-36x+24,</w:t>
      </w:r>
      <w:r w:rsidRPr="00715AF6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’=12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+6x-36=12(x</w:t>
      </w:r>
      <w:r w:rsidRPr="00715AF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+x/2-3)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englama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yechib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=-2,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=1</w:t>
      </w:r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ekanlig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opami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-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;-2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15AF6">
        <w:rPr>
          <w:rFonts w:ascii="Times New Roman" w:hAnsi="Times New Roman" w:cs="Times New Roman"/>
          <w:sz w:val="28"/>
          <w:szCs w:val="28"/>
        </w:rPr>
        <w:sym w:font="Symbol" w:char="F0A5"/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ra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qlarda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&gt;0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raliqlar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tiq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; (-2;1,5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raliq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raliq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qavariq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proofErr w:type="gram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-2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=1,5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qtalard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‘tish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sil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shoras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‘zgartir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abab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-2;-127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; -11,0625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qtalar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qtalar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silalar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opamiz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=1+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object w:dxaOrig="560" w:dyaOrig="820">
          <v:shape id="_x0000_i1036" type="#_x0000_t75" style="width:28.5pt;height:40.5pt" o:ole="">
            <v:imagedata r:id="rId40" o:title=""/>
          </v:shape>
          <o:OLEObject Type="Embed" ProgID="Equation.3" ShapeID="_x0000_i1036" DrawAspect="Content" ObjectID="_1525178500" r:id="rId41"/>
        </w:objec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’’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15AF6">
        <w:rPr>
          <w:rFonts w:ascii="Times New Roman" w:hAnsi="Times New Roman" w:cs="Times New Roman"/>
          <w:sz w:val="28"/>
          <w:szCs w:val="28"/>
        </w:rPr>
        <w:object w:dxaOrig="600" w:dyaOrig="740">
          <v:shape id="_x0000_i1037" type="#_x0000_t75" style="width:30pt;height:37.5pt" o:ole="">
            <v:imagedata r:id="rId42" o:title=""/>
          </v:shape>
          <o:OLEObject Type="Embed" ProgID="Equation.3" ShapeID="_x0000_i1037" DrawAspect="Content" ObjectID="_1525178501" r:id="rId43"/>
        </w:objec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0).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gan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sil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&lt;0 </w:t>
      </w:r>
      <w:proofErr w:type="spellStart"/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ganda</w:t>
      </w:r>
      <w:proofErr w:type="spellEnd"/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qavariq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&gt;0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gan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y’’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&gt;0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tiq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hosil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AF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qtadan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‘tgand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ishorasin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o‘zgartir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sababl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(0</w:t>
      </w:r>
      <w:proofErr w:type="gramStart"/>
      <w:r w:rsidRPr="00715AF6">
        <w:rPr>
          <w:rFonts w:ascii="Times New Roman" w:hAnsi="Times New Roman" w:cs="Times New Roman"/>
          <w:sz w:val="28"/>
          <w:szCs w:val="28"/>
          <w:lang w:val="en-US"/>
        </w:rPr>
        <w:t>;0</w:t>
      </w:r>
      <w:proofErr w:type="gram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urilish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15A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42FD" w:rsidRPr="00715AF6" w:rsidRDefault="006242FD" w:rsidP="00715AF6">
      <w:pPr>
        <w:spacing w:line="360" w:lineRule="auto"/>
        <w:ind w:left="-709" w:right="-47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AF6" w:rsidRDefault="00715AF6" w:rsidP="00715AF6">
      <w:pPr>
        <w:spacing w:line="360" w:lineRule="auto"/>
        <w:ind w:left="-709" w:right="-472" w:firstLine="567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15AF6" w:rsidRDefault="00715AF6" w:rsidP="00715AF6">
      <w:pPr>
        <w:spacing w:line="360" w:lineRule="auto"/>
        <w:ind w:left="-709" w:right="-472" w:firstLine="567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15AF6" w:rsidRDefault="00715AF6" w:rsidP="00715AF6">
      <w:pPr>
        <w:spacing w:line="360" w:lineRule="auto"/>
        <w:ind w:left="-709" w:right="-472" w:firstLine="567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15AF6" w:rsidRDefault="00715AF6" w:rsidP="00715AF6">
      <w:pPr>
        <w:spacing w:line="360" w:lineRule="auto"/>
        <w:ind w:left="-709" w:right="-472" w:firstLine="567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15AF6" w:rsidRDefault="00715AF6" w:rsidP="00715AF6">
      <w:pPr>
        <w:spacing w:line="360" w:lineRule="auto"/>
        <w:ind w:left="-709" w:right="-472" w:firstLine="567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15AF6" w:rsidRDefault="00715AF6" w:rsidP="00715AF6">
      <w:pPr>
        <w:spacing w:line="360" w:lineRule="auto"/>
        <w:ind w:left="-709" w:right="-472" w:firstLine="567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6242FD" w:rsidRPr="00715AF6" w:rsidRDefault="006242FD" w:rsidP="00715AF6">
      <w:pPr>
        <w:spacing w:line="360" w:lineRule="auto"/>
        <w:ind w:left="-709" w:right="-472"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>Foydalanilgan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abiyotlar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1. 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shmetov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’.,</w:t>
      </w:r>
      <w:proofErr w:type="gram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urgunbayev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R., 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aydamatov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E., 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dirimov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. 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Matematik analiz I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ism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tremum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Press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”</w:t>
      </w:r>
      <w:r w:rsidR="00715AF6"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 2015. -238-249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.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nuto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Anita 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bacco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erlag</w:t>
      </w:r>
      <w:proofErr w:type="spellEnd"/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="00715AF6"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Italia, Milan. 2008</w:t>
      </w:r>
      <w:proofErr w:type="gramStart"/>
      <w:r w:rsidR="00715AF6"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-</w:t>
      </w:r>
      <w:proofErr w:type="gramEnd"/>
      <w:r w:rsidR="00715AF6"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189192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.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3. 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.:</w:t>
      </w:r>
      <w:r w:rsidR="00715AF6" w:rsidRPr="00715AF6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«Voris-nashriyot». 2010 y. 165-170</w:t>
      </w:r>
      <w:r w:rsidRPr="00715A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.</w:t>
      </w:r>
    </w:p>
    <w:p w:rsidR="006242FD" w:rsidRPr="00715AF6" w:rsidRDefault="006242FD" w:rsidP="00715AF6">
      <w:pPr>
        <w:spacing w:line="360" w:lineRule="auto"/>
        <w:ind w:left="-709" w:right="-472" w:firstLine="567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:rsidR="00CB50AA" w:rsidRPr="00715AF6" w:rsidRDefault="00CB50AA" w:rsidP="00715AF6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0AA" w:rsidRPr="0071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8F" w:rsidRDefault="00B05E8F" w:rsidP="007112D8">
      <w:pPr>
        <w:spacing w:after="0" w:line="240" w:lineRule="auto"/>
      </w:pPr>
      <w:r>
        <w:separator/>
      </w:r>
    </w:p>
  </w:endnote>
  <w:endnote w:type="continuationSeparator" w:id="0">
    <w:p w:rsidR="00B05E8F" w:rsidRDefault="00B05E8F" w:rsidP="0071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8F" w:rsidRDefault="00B05E8F" w:rsidP="007112D8">
      <w:pPr>
        <w:spacing w:after="0" w:line="240" w:lineRule="auto"/>
      </w:pPr>
      <w:r>
        <w:separator/>
      </w:r>
    </w:p>
  </w:footnote>
  <w:footnote w:type="continuationSeparator" w:id="0">
    <w:p w:rsidR="00B05E8F" w:rsidRDefault="00B05E8F" w:rsidP="007112D8">
      <w:pPr>
        <w:spacing w:after="0" w:line="240" w:lineRule="auto"/>
      </w:pPr>
      <w:r>
        <w:continuationSeparator/>
      </w:r>
    </w:p>
  </w:footnote>
  <w:footnote w:id="1">
    <w:p w:rsidR="007112D8" w:rsidRPr="007112D8" w:rsidRDefault="007112D8">
      <w:pPr>
        <w:pStyle w:val="a5"/>
        <w:rPr>
          <w:lang w:val="en-US"/>
        </w:rPr>
      </w:pPr>
      <w:r>
        <w:rPr>
          <w:rStyle w:val="a7"/>
        </w:rPr>
        <w:footnoteRef/>
      </w:r>
      <w:r w:rsidRPr="007112D8">
        <w:rPr>
          <w:lang w:val="en-US"/>
        </w:rPr>
        <w:t xml:space="preserve"> </w:t>
      </w:r>
      <w:proofErr w:type="spellStart"/>
      <w:r>
        <w:rPr>
          <w:lang w:val="en-US"/>
        </w:rPr>
        <w:t>C.Canu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Tabacco</w:t>
      </w:r>
      <w:proofErr w:type="spellEnd"/>
      <w:r>
        <w:rPr>
          <w:lang w:val="en-US"/>
        </w:rPr>
        <w:t xml:space="preserve"> mathematical analysis I 2008 -191page</w:t>
      </w:r>
    </w:p>
  </w:footnote>
  <w:footnote w:id="2">
    <w:p w:rsidR="00315599" w:rsidRPr="00315599" w:rsidRDefault="00315599">
      <w:pPr>
        <w:pStyle w:val="a5"/>
        <w:rPr>
          <w:lang w:val="en-US"/>
        </w:rPr>
      </w:pPr>
      <w:r>
        <w:rPr>
          <w:rStyle w:val="a7"/>
        </w:rPr>
        <w:footnoteRef/>
      </w:r>
      <w:r w:rsidRPr="00315599">
        <w:rPr>
          <w:lang w:val="en-US"/>
        </w:rPr>
        <w:t xml:space="preserve"> </w:t>
      </w:r>
      <w:proofErr w:type="spellStart"/>
      <w:r w:rsidRPr="00315599">
        <w:rPr>
          <w:rFonts w:ascii="Segoe UI" w:hAnsi="Segoe UI" w:cs="Segoe UI"/>
          <w:color w:val="6D6D6D"/>
          <w:sz w:val="18"/>
          <w:szCs w:val="18"/>
          <w:lang w:val="en-US"/>
        </w:rPr>
        <w:t>C.Canuto</w:t>
      </w:r>
      <w:proofErr w:type="spellEnd"/>
      <w:r w:rsidRPr="00315599">
        <w:rPr>
          <w:rFonts w:ascii="Segoe UI" w:hAnsi="Segoe UI" w:cs="Segoe UI"/>
          <w:color w:val="6D6D6D"/>
          <w:sz w:val="18"/>
          <w:szCs w:val="18"/>
          <w:lang w:val="en-US"/>
        </w:rPr>
        <w:t xml:space="preserve">, </w:t>
      </w:r>
      <w:proofErr w:type="spellStart"/>
      <w:r w:rsidRPr="00315599">
        <w:rPr>
          <w:rFonts w:ascii="Segoe UI" w:hAnsi="Segoe UI" w:cs="Segoe UI"/>
          <w:color w:val="6D6D6D"/>
          <w:sz w:val="18"/>
          <w:szCs w:val="18"/>
          <w:lang w:val="en-US"/>
        </w:rPr>
        <w:t>A.Tabacco</w:t>
      </w:r>
      <w:proofErr w:type="spellEnd"/>
      <w:r w:rsidRPr="00315599">
        <w:rPr>
          <w:rFonts w:ascii="Segoe UI" w:hAnsi="Segoe UI" w:cs="Segoe UI"/>
          <w:color w:val="6D6D6D"/>
          <w:sz w:val="18"/>
          <w:szCs w:val="18"/>
          <w:lang w:val="en-US"/>
        </w:rPr>
        <w:t xml:space="preserve"> m</w:t>
      </w:r>
      <w:r>
        <w:rPr>
          <w:rFonts w:ascii="Segoe UI" w:hAnsi="Segoe UI" w:cs="Segoe UI"/>
          <w:color w:val="6D6D6D"/>
          <w:sz w:val="18"/>
          <w:szCs w:val="18"/>
          <w:lang w:val="en-US"/>
        </w:rPr>
        <w:t>athematical analysis I 2008 -193</w:t>
      </w:r>
      <w:r w:rsidRPr="00315599">
        <w:rPr>
          <w:rFonts w:ascii="Segoe UI" w:hAnsi="Segoe UI" w:cs="Segoe UI"/>
          <w:color w:val="6D6D6D"/>
          <w:sz w:val="18"/>
          <w:szCs w:val="18"/>
          <w:lang w:val="en-US"/>
        </w:rPr>
        <w:t>pag</w:t>
      </w:r>
      <w:r>
        <w:rPr>
          <w:rFonts w:ascii="Segoe UI" w:hAnsi="Segoe UI" w:cs="Segoe UI"/>
          <w:color w:val="6D6D6D"/>
          <w:sz w:val="18"/>
          <w:szCs w:val="18"/>
          <w:lang w:val="en-US"/>
        </w:rPr>
        <w:t>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AA"/>
    <w:rsid w:val="000D725A"/>
    <w:rsid w:val="000E3090"/>
    <w:rsid w:val="002E6175"/>
    <w:rsid w:val="00315599"/>
    <w:rsid w:val="006242FD"/>
    <w:rsid w:val="007112D8"/>
    <w:rsid w:val="00715AF6"/>
    <w:rsid w:val="00B05E8F"/>
    <w:rsid w:val="00CB50AA"/>
    <w:rsid w:val="00E5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85060-709D-4DC0-BD6B-1EE51473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2D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112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12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1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9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w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wmf"/><Relationship Id="rId27" Type="http://schemas.openxmlformats.org/officeDocument/2006/relationships/oleObject" Target="embeddings/oleObject5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0C2A-5950-4E8C-8A32-6FD387B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dcterms:created xsi:type="dcterms:W3CDTF">2016-05-15T17:33:00Z</dcterms:created>
  <dcterms:modified xsi:type="dcterms:W3CDTF">2016-05-19T10:52:00Z</dcterms:modified>
</cp:coreProperties>
</file>